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EFE9" w14:textId="77777777"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14:paraId="24119E61" w14:textId="44CEB70B" w:rsidR="00C07CC0" w:rsidRPr="00B6088B" w:rsidRDefault="00915613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2"/>
          <w:szCs w:val="32"/>
        </w:rPr>
      </w:pPr>
      <w:r w:rsidRPr="00B6088B">
        <w:rPr>
          <w:rFonts w:ascii="Arial" w:hAnsi="Arial" w:cs="Arial"/>
          <w:color w:val="0B74B6"/>
          <w:sz w:val="32"/>
          <w:szCs w:val="32"/>
        </w:rPr>
        <w:t xml:space="preserve">Ad Hoc Data </w:t>
      </w:r>
      <w:r w:rsidR="00C07CC0" w:rsidRPr="00B6088B">
        <w:rPr>
          <w:rFonts w:ascii="Arial" w:hAnsi="Arial" w:cs="Arial"/>
          <w:color w:val="0B74B6"/>
          <w:sz w:val="32"/>
          <w:szCs w:val="32"/>
        </w:rPr>
        <w:t xml:space="preserve">Request </w:t>
      </w:r>
      <w:r w:rsidRPr="00B6088B">
        <w:rPr>
          <w:rFonts w:ascii="Arial" w:hAnsi="Arial" w:cs="Arial"/>
          <w:color w:val="0B74B6"/>
          <w:sz w:val="32"/>
          <w:szCs w:val="32"/>
        </w:rPr>
        <w:t>Form</w:t>
      </w:r>
      <w:r w:rsidR="008E6884" w:rsidRPr="00B6088B">
        <w:rPr>
          <w:rFonts w:ascii="Arial" w:hAnsi="Arial" w:cs="Arial"/>
          <w:color w:val="0B74B6"/>
          <w:sz w:val="32"/>
          <w:szCs w:val="32"/>
        </w:rPr>
        <w:t xml:space="preserve"> - </w:t>
      </w:r>
      <w:r w:rsidR="002E04CF">
        <w:rPr>
          <w:rFonts w:ascii="Arial" w:hAnsi="Arial" w:cs="Arial"/>
          <w:color w:val="0B74B6"/>
          <w:sz w:val="32"/>
          <w:szCs w:val="32"/>
        </w:rPr>
        <w:t>Ophthalmic</w:t>
      </w:r>
    </w:p>
    <w:p w14:paraId="52F5B5D2" w14:textId="77777777"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14:paraId="31197A86" w14:textId="5FF62234" w:rsidR="002D285C" w:rsidRDefault="00DA577D" w:rsidP="00B03673">
      <w:pPr>
        <w:spacing w:after="0"/>
        <w:contextualSpacing/>
        <w:rPr>
          <w:rStyle w:val="Hyperlink"/>
          <w:rFonts w:ascii="Arial" w:hAnsi="Arial" w:cs="Arial"/>
          <w:b/>
        </w:rPr>
      </w:pPr>
      <w:r w:rsidRPr="008B79A7">
        <w:rPr>
          <w:rFonts w:ascii="Arial" w:hAnsi="Arial" w:cs="Arial"/>
          <w:lang w:val="en-US"/>
        </w:rPr>
        <w:t>Please send your completed request form to</w:t>
      </w:r>
      <w:r w:rsidR="002D285C" w:rsidRPr="002D285C">
        <w:rPr>
          <w:rFonts w:ascii="Arial" w:hAnsi="Arial" w:cs="Arial"/>
          <w:bCs/>
        </w:rPr>
        <w:t xml:space="preserve">: </w:t>
      </w:r>
      <w:hyperlink r:id="rId11" w:history="1">
        <w:r w:rsidR="00C268A3" w:rsidRPr="00C268A3">
          <w:rPr>
            <w:rStyle w:val="Hyperlink"/>
            <w:rFonts w:ascii="Arial" w:hAnsi="Arial" w:cs="Arial"/>
            <w:b/>
          </w:rPr>
          <w:t>DataServicesSupport@nhsbsa.nhs.uk</w:t>
        </w:r>
      </w:hyperlink>
    </w:p>
    <w:p w14:paraId="15114253" w14:textId="77777777" w:rsidR="00DA577D" w:rsidRPr="00906AE3" w:rsidRDefault="00DA577D" w:rsidP="00B03673">
      <w:pPr>
        <w:spacing w:after="0"/>
        <w:contextualSpacing/>
        <w:rPr>
          <w:rStyle w:val="Hyperlink"/>
          <w:rFonts w:ascii="Arial" w:hAnsi="Arial" w:cs="Arial"/>
          <w:b/>
          <w:sz w:val="12"/>
          <w:szCs w:val="12"/>
        </w:rPr>
      </w:pPr>
    </w:p>
    <w:p w14:paraId="237EE3AE" w14:textId="77777777" w:rsidR="003C461A" w:rsidRPr="00B6088B" w:rsidRDefault="003C461A" w:rsidP="00B03673">
      <w:pPr>
        <w:spacing w:after="0"/>
        <w:contextualSpacing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236CE7" w14:paraId="50C30381" w14:textId="77777777" w:rsidTr="00B6088B">
        <w:trPr>
          <w:trHeight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3B80A191" w14:textId="77777777" w:rsidR="003F3AA9" w:rsidRPr="00B6088B" w:rsidRDefault="008353B7" w:rsidP="00A80C6E">
            <w:pPr>
              <w:spacing w:after="0"/>
              <w:rPr>
                <w:rFonts w:ascii="Arial" w:hAnsi="Arial" w:cs="Arial"/>
              </w:rPr>
            </w:pPr>
            <w:r w:rsidRPr="00B6088B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B6088B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236CE7" w14:paraId="06B91D44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646A3ECF" w14:textId="77777777" w:rsidR="00897809" w:rsidRPr="00B6088B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AF867F6" w14:textId="77777777" w:rsidR="00897809" w:rsidRPr="00BA273E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9A23CF" w:rsidRPr="00236CE7" w14:paraId="7ADB3A73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5269062" w14:textId="3A9F5771" w:rsidR="009A23CF" w:rsidRPr="00B6088B" w:rsidRDefault="009A23C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37DC429" w14:textId="77777777" w:rsidR="009A23CF" w:rsidRPr="00BA273E" w:rsidRDefault="009A23CF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E86A140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06A46577" w14:textId="7348FD4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484AE6" w:rsidRPr="00B6088B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BD53CB3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2A17101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3D7431FF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DAEE86B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236CE7" w14:paraId="6B2E092C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51D1E7B3" w14:textId="77777777" w:rsidR="00E61C84" w:rsidRPr="00B6088B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B6088B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CB29C95" w14:textId="77777777" w:rsidR="00E61C84" w:rsidRPr="00BA273E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22BF5D" w14:textId="085710B6" w:rsidR="008353B7" w:rsidRPr="00D0718B" w:rsidRDefault="008353B7" w:rsidP="00A77267">
      <w:pPr>
        <w:spacing w:after="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62F2A208" w14:textId="11710F90" w:rsidR="00236CE7" w:rsidRDefault="00236CE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4C7F32B5" w14:textId="77777777" w:rsidR="007F238B" w:rsidRDefault="007F238B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A80C6E" w14:paraId="1C38CE17" w14:textId="77777777" w:rsidTr="009709A6">
        <w:trPr>
          <w:trHeight w:val="454"/>
        </w:trPr>
        <w:tc>
          <w:tcPr>
            <w:tcW w:w="9742" w:type="dxa"/>
            <w:shd w:val="clear" w:color="auto" w:fill="0070C0"/>
            <w:vAlign w:val="center"/>
          </w:tcPr>
          <w:p w14:paraId="0CB87A4F" w14:textId="51058BAF" w:rsidR="00A80C6E" w:rsidRPr="00B6088B" w:rsidRDefault="00A80C6E" w:rsidP="000E2A2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</w:t>
            </w:r>
            <w:r w:rsidR="009A23CF">
              <w:rPr>
                <w:rFonts w:ascii="Arial" w:hAnsi="Arial" w:cs="Arial"/>
                <w:b/>
                <w:color w:val="FFFFFF" w:themeColor="background1"/>
                <w:lang w:val="en-US"/>
              </w:rPr>
              <w:t>2</w:t>
            </w:r>
            <w:r w:rsidRPr="00B6088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request</w:t>
            </w:r>
          </w:p>
        </w:tc>
      </w:tr>
      <w:tr w:rsidR="00A80C6E" w:rsidRPr="00412C69" w14:paraId="01580112" w14:textId="77777777" w:rsidTr="00C410EA">
        <w:trPr>
          <w:trHeight w:hRule="exact" w:val="7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3E3E1C3" w14:textId="5BE8DB1A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question(s) are you trying to answer</w:t>
            </w:r>
            <w:r w:rsidR="00942439" w:rsidRPr="00B6088B">
              <w:rPr>
                <w:rFonts w:ascii="Arial" w:hAnsi="Arial" w:cs="Arial"/>
                <w:b/>
                <w:lang w:val="en-US"/>
              </w:rPr>
              <w:t xml:space="preserve"> with the data you are requesting</w:t>
            </w:r>
            <w:r w:rsidRPr="00B6088B">
              <w:rPr>
                <w:rFonts w:ascii="Arial" w:hAnsi="Arial" w:cs="Arial"/>
                <w:b/>
                <w:lang w:val="en-US"/>
              </w:rPr>
              <w:t>?</w:t>
            </w:r>
          </w:p>
          <w:p w14:paraId="7858CA5B" w14:textId="256E7DC4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Please include the reasoning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/ purpose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f </w:t>
            </w:r>
            <w:r w:rsidRPr="00B6088B">
              <w:rPr>
                <w:rFonts w:ascii="Arial" w:hAnsi="Arial" w:cs="Arial"/>
                <w:i/>
                <w:lang w:val="en-US"/>
              </w:rPr>
              <w:t>your request</w:t>
            </w:r>
            <w:r w:rsidR="00D9315A" w:rsidRPr="00B6088B">
              <w:rPr>
                <w:rFonts w:ascii="Arial" w:hAnsi="Arial" w:cs="Arial"/>
                <w:i/>
                <w:lang w:val="en-US"/>
              </w:rPr>
              <w:t>.</w:t>
            </w:r>
            <w:r w:rsidR="00236CE7"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A80C6E" w:rsidRPr="00B92D7A" w14:paraId="7C6BDB78" w14:textId="77777777" w:rsidTr="009709A6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282DB455" w14:textId="25C3876D" w:rsidR="00942439" w:rsidRPr="00BA273E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14:paraId="2D08EC02" w14:textId="77777777" w:rsidTr="009709A6">
        <w:trPr>
          <w:trHeight w:val="85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704FF32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What data do you require to answer your question(s)?</w:t>
            </w:r>
          </w:p>
          <w:p w14:paraId="25BF0AAA" w14:textId="7B42EF8C" w:rsidR="00A80C6E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 be specific and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include as much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 xml:space="preserve">detail </w:t>
            </w:r>
            <w:r w:rsidRPr="00B6088B">
              <w:rPr>
                <w:rFonts w:ascii="Arial" w:hAnsi="Arial" w:cs="Arial"/>
                <w:i/>
                <w:lang w:val="en-US"/>
              </w:rPr>
              <w:t>as possibl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, including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estimated volum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of </w:t>
            </w:r>
            <w:r w:rsidR="00484AE6" w:rsidRPr="00B6088B">
              <w:rPr>
                <w:rFonts w:ascii="Arial" w:hAnsi="Arial" w:cs="Arial"/>
                <w:i/>
                <w:lang w:val="en-US"/>
              </w:rPr>
              <w:t>data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and why it is necessary to your purpose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62164FF" w14:textId="77777777" w:rsidTr="009709A6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A52D0CF" w14:textId="1721C6C5" w:rsidR="00942439" w:rsidRPr="0090762A" w:rsidRDefault="00942439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36CE7" w14:paraId="0BCFBD1E" w14:textId="77777777" w:rsidTr="00C410EA">
        <w:trPr>
          <w:trHeight w:hRule="exact" w:val="978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E9BC0CD" w14:textId="25173F80" w:rsidR="00A4369F" w:rsidRPr="00B6088B" w:rsidRDefault="009709A6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rganisation Level/Geographical </w:t>
            </w:r>
            <w:r w:rsidR="00EF3657" w:rsidRPr="00B6088B">
              <w:rPr>
                <w:rFonts w:ascii="Arial" w:hAnsi="Arial" w:cs="Arial"/>
                <w:b/>
                <w:lang w:val="en-US"/>
              </w:rPr>
              <w:t>Area</w:t>
            </w:r>
          </w:p>
          <w:p w14:paraId="684074DA" w14:textId="12ACC945" w:rsidR="00A80C6E" w:rsidRPr="00B6088B" w:rsidRDefault="00A4369F" w:rsidP="00B6088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Please specify which</w:t>
            </w:r>
            <w:r w:rsidR="00DD5877">
              <w:rPr>
                <w:rFonts w:ascii="Arial" w:hAnsi="Arial" w:cs="Arial"/>
                <w:i/>
                <w:lang w:val="en-US"/>
              </w:rPr>
              <w:t xml:space="preserve"> organisational/</w:t>
            </w:r>
            <w:r w:rsidRPr="00B6088B">
              <w:rPr>
                <w:rFonts w:ascii="Arial" w:hAnsi="Arial" w:cs="Arial"/>
                <w:i/>
                <w:lang w:val="en-US"/>
              </w:rPr>
              <w:t>geographical area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>s</w:t>
            </w:r>
            <w:r w:rsidR="00332A65" w:rsidRPr="00B6088B">
              <w:rPr>
                <w:rFonts w:ascii="Arial" w:hAnsi="Arial" w:cs="Arial"/>
                <w:i/>
                <w:lang w:val="en-US"/>
              </w:rPr>
              <w:t>)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 you require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this data to cover and why it is necessary to cover that area</w:t>
            </w:r>
            <w:r w:rsidR="00236CE7">
              <w:rPr>
                <w:rFonts w:ascii="Arial" w:hAnsi="Arial" w:cs="Arial"/>
                <w:i/>
                <w:lang w:val="en-US"/>
              </w:rPr>
              <w:t>.</w:t>
            </w:r>
            <w:r w:rsidR="00EF3657" w:rsidRPr="00BA273E">
              <w:t xml:space="preserve"> </w:t>
            </w:r>
          </w:p>
        </w:tc>
      </w:tr>
      <w:tr w:rsidR="00A80C6E" w:rsidRPr="00236CE7" w14:paraId="2819C4A4" w14:textId="77777777" w:rsidTr="009709A6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3B96ED48" w14:textId="33DF3230" w:rsidR="00B6088B" w:rsidRPr="00236CE7" w:rsidRDefault="00B6088B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14:paraId="15CB6A05" w14:textId="77777777" w:rsidTr="00C410EA">
        <w:trPr>
          <w:trHeight w:hRule="exact" w:val="1298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29B27" w14:textId="0E1D5499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bookmarkStart w:id="0" w:name="_Hlk136845343"/>
            <w:r w:rsidRPr="00B6088B">
              <w:rPr>
                <w:rFonts w:ascii="Arial" w:hAnsi="Arial" w:cs="Arial"/>
                <w:b/>
                <w:lang w:val="en-US"/>
              </w:rPr>
              <w:t>Time period of data</w:t>
            </w:r>
          </w:p>
          <w:p w14:paraId="74C71DB4" w14:textId="01B7F1A7" w:rsidR="00A80C6E" w:rsidRPr="00B6088B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Enter the dates your data should cover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(</w:t>
            </w:r>
            <w:r w:rsidR="009709A6" w:rsidRPr="00B6088B">
              <w:rPr>
                <w:rFonts w:ascii="Arial" w:hAnsi="Arial" w:cs="Arial"/>
                <w:i/>
                <w:lang w:val="en-US"/>
              </w:rPr>
              <w:t>i</w:t>
            </w:r>
            <w:r w:rsidR="009709A6">
              <w:rPr>
                <w:rFonts w:ascii="Arial" w:hAnsi="Arial" w:cs="Arial"/>
                <w:i/>
                <w:lang w:val="en-US"/>
              </w:rPr>
              <w:t>.e.</w:t>
            </w:r>
            <w:r w:rsidR="00693D5C">
              <w:rPr>
                <w:rFonts w:ascii="Arial" w:hAnsi="Arial" w:cs="Arial"/>
                <w:i/>
                <w:lang w:val="en-US"/>
              </w:rPr>
              <w:t>:</w:t>
            </w:r>
            <w:r w:rsidR="00C746F6" w:rsidRPr="00B6088B">
              <w:rPr>
                <w:rFonts w:ascii="Arial" w:hAnsi="Arial" w:cs="Arial"/>
                <w:i/>
                <w:lang w:val="en-US"/>
              </w:rPr>
              <w:t xml:space="preserve"> from dd/mm/yyyy to dd/mm/yyyy)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 </w:t>
            </w:r>
            <w:r w:rsidR="00693D5C">
              <w:rPr>
                <w:rFonts w:ascii="Arial" w:hAnsi="Arial" w:cs="Arial"/>
                <w:i/>
                <w:lang w:val="en-US"/>
              </w:rPr>
              <w:t>i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 xml:space="preserve">ncluding why it is necessary to cover those dates. Failure to rationalise the timeframe may result in you being provided a smaller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 xml:space="preserve">or representative </w:t>
            </w:r>
            <w:r w:rsidR="00EF3657" w:rsidRPr="00B6088B">
              <w:rPr>
                <w:rFonts w:ascii="Arial" w:hAnsi="Arial" w:cs="Arial"/>
                <w:i/>
                <w:lang w:val="en-US"/>
              </w:rPr>
              <w:t>sample</w:t>
            </w:r>
            <w:r w:rsidR="00786781"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4F3B81F3" w14:textId="77777777" w:rsidTr="009709A6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7AEFD63" w14:textId="4EBE8397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bookmarkEnd w:id="0"/>
      <w:tr w:rsidR="009A23CF" w:rsidRPr="00B6088B" w14:paraId="467FC285" w14:textId="77777777" w:rsidTr="00E34D94">
        <w:trPr>
          <w:trHeight w:hRule="exact" w:val="103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94C7B23" w14:textId="3B4866FF" w:rsidR="009A23CF" w:rsidRPr="00B6088B" w:rsidRDefault="009A23CF" w:rsidP="0054747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lastRenderedPageBreak/>
              <w:t xml:space="preserve">Time period </w:t>
            </w:r>
            <w:r>
              <w:rPr>
                <w:rFonts w:ascii="Arial" w:hAnsi="Arial" w:cs="Arial"/>
                <w:b/>
                <w:lang w:val="en-US"/>
              </w:rPr>
              <w:t>breakdown</w:t>
            </w:r>
          </w:p>
          <w:p w14:paraId="761CB605" w14:textId="5B5BEBB7" w:rsidR="009A23CF" w:rsidRPr="00B6088B" w:rsidRDefault="009A23CF" w:rsidP="0054747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 xml:space="preserve">Please </w:t>
            </w:r>
            <w:r w:rsidR="00E34D94">
              <w:rPr>
                <w:rFonts w:ascii="Arial" w:hAnsi="Arial" w:cs="Arial"/>
                <w:i/>
                <w:lang w:val="en-US"/>
              </w:rPr>
              <w:t>specify</w:t>
            </w:r>
            <w:r>
              <w:rPr>
                <w:rFonts w:ascii="Arial" w:hAnsi="Arial" w:cs="Arial"/>
                <w:i/>
                <w:lang w:val="en-US"/>
              </w:rPr>
              <w:t xml:space="preserve"> in which way you would like the data broken down </w:t>
            </w:r>
            <w:r w:rsidR="00E34D94">
              <w:rPr>
                <w:rFonts w:ascii="Arial" w:hAnsi="Arial" w:cs="Arial"/>
                <w:i/>
                <w:lang w:val="en-US"/>
              </w:rPr>
              <w:t>i.e., Monthly, Calendar Year, Financial Year etc.)</w:t>
            </w:r>
          </w:p>
        </w:tc>
      </w:tr>
      <w:tr w:rsidR="009A23CF" w:rsidRPr="00BA273E" w14:paraId="3EECC1ED" w14:textId="77777777" w:rsidTr="00547473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E5646F4" w14:textId="77777777" w:rsidR="009A23CF" w:rsidRPr="00BA273E" w:rsidRDefault="009A23CF" w:rsidP="0054747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02328B" w:rsidRPr="0090762A" w14:paraId="6E6827F0" w14:textId="77777777" w:rsidTr="000F41E5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D7BA1F1" w14:textId="000F3D5B" w:rsidR="0002328B" w:rsidRPr="00B6088B" w:rsidRDefault="009A23CF" w:rsidP="0002328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elds to be included in dataset</w:t>
            </w:r>
          </w:p>
          <w:p w14:paraId="680A4E3B" w14:textId="6FA26F20" w:rsidR="0002328B" w:rsidRPr="009A23CF" w:rsidRDefault="0002328B" w:rsidP="0002328B">
            <w:pPr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</w:t>
            </w:r>
            <w:r w:rsidR="009A23CF">
              <w:rPr>
                <w:rFonts w:ascii="Arial" w:hAnsi="Arial" w:cs="Arial"/>
                <w:i/>
                <w:lang w:val="en-US"/>
              </w:rPr>
              <w:t>Please specify the fields you would like to be included within your dataset</w:t>
            </w:r>
            <w:r>
              <w:rPr>
                <w:rFonts w:ascii="Arial" w:hAnsi="Arial" w:cs="Arial"/>
                <w:i/>
                <w:lang w:val="en-US"/>
              </w:rPr>
              <w:t>.</w:t>
            </w:r>
            <w:r w:rsidR="009A23CF">
              <w:rPr>
                <w:rFonts w:ascii="Arial" w:hAnsi="Arial" w:cs="Arial"/>
                <w:i/>
                <w:lang w:val="en-US"/>
              </w:rPr>
              <w:t xml:space="preserve"> Information on the data held by the NHSBSA is available at </w:t>
            </w:r>
            <w:hyperlink r:id="rId12" w:history="1">
              <w:r w:rsidR="00FC5430" w:rsidRPr="000D4BAD">
                <w:rPr>
                  <w:rStyle w:val="Hyperlink"/>
                  <w:rFonts w:ascii="Arial" w:hAnsi="Arial" w:cs="Arial"/>
                  <w:i/>
                  <w:lang w:val="en-US"/>
                </w:rPr>
                <w:t>https://www.nhsbsa.nhs.uk/access-our-data-products/eops/eops-dashboard-information</w:t>
              </w:r>
            </w:hyperlink>
            <w:r w:rsidRPr="00B6088B">
              <w:rPr>
                <w:rFonts w:ascii="Arial" w:hAnsi="Arial" w:cs="Arial"/>
                <w:i/>
                <w:lang w:val="en-US"/>
              </w:rPr>
              <w:t>)</w:t>
            </w:r>
            <w:r w:rsidR="00FC543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9A23CF"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</w:tr>
      <w:tr w:rsidR="0002328B" w:rsidRPr="00B6088B" w14:paraId="6007BB2A" w14:textId="77777777" w:rsidTr="00547473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A7A4723" w14:textId="77777777" w:rsidR="0002328B" w:rsidRPr="00B6088B" w:rsidRDefault="0002328B" w:rsidP="00547473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tr w:rsidR="007524A0" w:rsidRPr="0090762A" w14:paraId="10DAE5CA" w14:textId="77777777" w:rsidTr="00C410EA">
        <w:trPr>
          <w:trHeight w:hRule="exact" w:val="818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EDC063B" w14:textId="77777777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How long will you retain the data provided to you?</w:t>
            </w:r>
          </w:p>
          <w:p w14:paraId="1AE2FB99" w14:textId="6CF6616E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A273E">
              <w:rPr>
                <w:rFonts w:ascii="Arial" w:hAnsi="Arial" w:cs="Arial"/>
                <w:b/>
                <w:lang w:val="en-US"/>
              </w:rPr>
              <w:t>(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Provide justification for the retention period</w:t>
            </w:r>
            <w:r w:rsidR="00786781">
              <w:rPr>
                <w:rFonts w:ascii="Arial" w:hAnsi="Arial" w:cs="Arial"/>
                <w:bCs/>
                <w:i/>
                <w:iCs/>
                <w:lang w:val="en-US"/>
              </w:rPr>
              <w:t>.</w:t>
            </w:r>
            <w:r w:rsidRPr="00BA273E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7524A0" w:rsidRPr="0090762A" w14:paraId="1DA0DB80" w14:textId="77777777" w:rsidTr="009709A6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A89D21" w14:textId="6A18DC36" w:rsidR="007524A0" w:rsidRPr="00B6088B" w:rsidRDefault="007524A0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bookmarkStart w:id="1" w:name="_Hlk136502153"/>
          </w:p>
        </w:tc>
      </w:tr>
      <w:bookmarkEnd w:id="1"/>
      <w:tr w:rsidR="00A80C6E" w:rsidRPr="0090762A" w14:paraId="1D9699C8" w14:textId="77777777" w:rsidTr="009709A6">
        <w:trPr>
          <w:trHeight w:val="39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8F52FF4" w14:textId="77777777" w:rsidR="00A4369F" w:rsidRPr="00B6088B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Timescales</w:t>
            </w:r>
          </w:p>
          <w:p w14:paraId="313D73F7" w14:textId="31748C24" w:rsidR="00A80C6E" w:rsidRPr="00BA273E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state the date </w:t>
            </w:r>
            <w:r w:rsidR="00942439" w:rsidRPr="00B6088B">
              <w:rPr>
                <w:rFonts w:ascii="Arial" w:hAnsi="Arial" w:cs="Arial"/>
                <w:i/>
                <w:lang w:val="en-US"/>
              </w:rPr>
              <w:t>by which this data is needed including reasons for urgency etc.</w:t>
            </w:r>
            <w:r w:rsidR="00786781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63EDFD40" w14:textId="77777777" w:rsidTr="009709A6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35965956" w14:textId="462EAA20" w:rsidR="007524A0" w:rsidRPr="00BA273E" w:rsidRDefault="007524A0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14:paraId="354E42C2" w14:textId="77777777" w:rsidTr="009709A6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B1630C7" w14:textId="77777777" w:rsidR="00A80C6E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Please enter any other information below</w:t>
            </w:r>
          </w:p>
          <w:p w14:paraId="3C196541" w14:textId="220D78B1" w:rsidR="009A23CF" w:rsidRPr="00B6088B" w:rsidRDefault="009A23CF" w:rsidP="004F1C2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lang w:val="en-US"/>
              </w:rPr>
              <w:t>(</w:t>
            </w:r>
            <w:r w:rsidRPr="00B6088B">
              <w:rPr>
                <w:rFonts w:ascii="Arial" w:hAnsi="Arial" w:cs="Arial"/>
                <w:i/>
                <w:lang w:val="en-US"/>
              </w:rPr>
              <w:t xml:space="preserve">Please </w:t>
            </w:r>
            <w:r>
              <w:rPr>
                <w:rFonts w:ascii="Arial" w:hAnsi="Arial" w:cs="Arial"/>
                <w:i/>
                <w:lang w:val="en-US"/>
              </w:rPr>
              <w:t>include any information which may assist in providing the data required)</w:t>
            </w:r>
          </w:p>
        </w:tc>
      </w:tr>
      <w:tr w:rsidR="009A23CF" w:rsidRPr="00236CE7" w14:paraId="098C62D3" w14:textId="77777777" w:rsidTr="00547473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39ABA958" w14:textId="77777777" w:rsidR="009A23CF" w:rsidRPr="00236CE7" w:rsidRDefault="009A23CF" w:rsidP="00547473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9A23CF" w:rsidRPr="00B6088B" w14:paraId="3567FD34" w14:textId="77777777" w:rsidTr="00547473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9B7E190" w14:textId="77777777" w:rsidR="009A23CF" w:rsidRPr="00B6088B" w:rsidRDefault="009A23CF" w:rsidP="00547473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B6088B">
              <w:rPr>
                <w:rFonts w:ascii="Arial" w:hAnsi="Arial" w:cs="Arial"/>
                <w:b/>
                <w:lang w:val="en-US"/>
              </w:rPr>
              <w:t>Other data sets</w:t>
            </w:r>
          </w:p>
          <w:p w14:paraId="4E5531E5" w14:textId="77777777" w:rsidR="009A23CF" w:rsidRPr="00B6088B" w:rsidRDefault="009A23CF" w:rsidP="00547473">
            <w:pPr>
              <w:spacing w:after="0"/>
              <w:contextualSpacing/>
              <w:jc w:val="both"/>
              <w:rPr>
                <w:rFonts w:ascii="Arial" w:hAnsi="Arial" w:cs="Arial"/>
                <w:i/>
                <w:lang w:val="en-US"/>
              </w:rPr>
            </w:pPr>
            <w:r w:rsidRPr="00B6088B">
              <w:rPr>
                <w:rFonts w:ascii="Arial" w:hAnsi="Arial" w:cs="Arial"/>
                <w:i/>
                <w:lang w:val="en-US"/>
              </w:rPr>
              <w:t>(If you need data linked to other data sets (i</w:t>
            </w:r>
            <w:r>
              <w:rPr>
                <w:rFonts w:ascii="Arial" w:hAnsi="Arial" w:cs="Arial"/>
                <w:i/>
                <w:lang w:val="en-US"/>
              </w:rPr>
              <w:t xml:space="preserve">.e.: </w:t>
            </w:r>
            <w:r w:rsidRPr="00B6088B">
              <w:rPr>
                <w:rFonts w:ascii="Arial" w:hAnsi="Arial" w:cs="Arial"/>
                <w:i/>
                <w:lang w:val="en-US"/>
              </w:rPr>
              <w:t>ONS data, please specify which links need to be made and why</w:t>
            </w:r>
            <w:r>
              <w:rPr>
                <w:rFonts w:ascii="Arial" w:hAnsi="Arial" w:cs="Arial"/>
                <w:i/>
                <w:lang w:val="en-US"/>
              </w:rPr>
              <w:t>.</w:t>
            </w:r>
            <w:r w:rsidRPr="00B6088B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A80C6E" w:rsidRPr="0090762A" w14:paraId="116DA444" w14:textId="77777777" w:rsidTr="009709A6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663E5A5" w14:textId="77777777" w:rsidR="00A80C6E" w:rsidRPr="00BA273E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14:paraId="36437675" w14:textId="77777777"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002770">
      <w:footerReference w:type="default" r:id="rId13"/>
      <w:headerReference w:type="first" r:id="rId14"/>
      <w:footerReference w:type="first" r:id="rId15"/>
      <w:pgSz w:w="11906" w:h="16838" w:code="9"/>
      <w:pgMar w:top="1440" w:right="1077" w:bottom="992" w:left="1077" w:header="39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BB52" w14:textId="77777777" w:rsidR="00AA059A" w:rsidRDefault="00AA059A">
      <w:pPr>
        <w:spacing w:after="0" w:line="240" w:lineRule="auto"/>
      </w:pPr>
      <w:r>
        <w:separator/>
      </w:r>
    </w:p>
  </w:endnote>
  <w:endnote w:type="continuationSeparator" w:id="0">
    <w:p w14:paraId="7ED1697A" w14:textId="77777777" w:rsidR="00AA059A" w:rsidRDefault="00AA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6C81" w14:textId="39E46930" w:rsidR="0098268D" w:rsidRPr="00A5260C" w:rsidRDefault="00A80C6E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 Hoc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</w:t>
    </w:r>
    <w:r w:rsidR="008E6884">
      <w:rPr>
        <w:rFonts w:ascii="Arial" w:hAnsi="Arial" w:cs="Arial"/>
        <w:sz w:val="20"/>
        <w:szCs w:val="20"/>
      </w:rPr>
      <w:t xml:space="preserve"> - </w:t>
    </w:r>
    <w:r w:rsidR="00ED1111" w:rsidRPr="00ED1111">
      <w:rPr>
        <w:rFonts w:ascii="Arial" w:hAnsi="Arial" w:cs="Arial"/>
        <w:sz w:val="20"/>
        <w:szCs w:val="20"/>
      </w:rPr>
      <w:t>Ophthalmic</w:t>
    </w:r>
    <w:r w:rsidR="00ED1111">
      <w:rPr>
        <w:rFonts w:ascii="Arial" w:hAnsi="Arial" w:cs="Arial"/>
        <w:sz w:val="20"/>
        <w:szCs w:val="20"/>
      </w:rPr>
      <w:t xml:space="preserve"> (0</w:t>
    </w:r>
    <w:r w:rsidR="005F16EF">
      <w:rPr>
        <w:rFonts w:ascii="Arial" w:hAnsi="Arial" w:cs="Arial"/>
        <w:sz w:val="20"/>
        <w:szCs w:val="20"/>
      </w:rPr>
      <w:t>7</w:t>
    </w:r>
    <w:r w:rsidR="00ED1111">
      <w:rPr>
        <w:rFonts w:ascii="Arial" w:hAnsi="Arial" w:cs="Arial"/>
        <w:sz w:val="20"/>
        <w:szCs w:val="20"/>
      </w:rPr>
      <w:t>-23</w:t>
    </w:r>
    <w:r w:rsidR="00ED1111" w:rsidRPr="00A5260C">
      <w:rPr>
        <w:rFonts w:ascii="Arial" w:hAnsi="Arial" w:cs="Arial"/>
        <w:sz w:val="20"/>
        <w:szCs w:val="20"/>
      </w:rPr>
      <w:t xml:space="preserve">) </w:t>
    </w:r>
    <w:r w:rsidR="00ED1111">
      <w:rPr>
        <w:rFonts w:ascii="Arial" w:hAnsi="Arial" w:cs="Arial"/>
        <w:sz w:val="20"/>
        <w:szCs w:val="20"/>
      </w:rPr>
      <w:t xml:space="preserve">      </w:t>
    </w:r>
    <w:r w:rsidR="00ED1111" w:rsidRPr="00A5260C">
      <w:rPr>
        <w:rFonts w:ascii="Arial" w:hAnsi="Arial" w:cs="Arial"/>
        <w:sz w:val="20"/>
        <w:szCs w:val="20"/>
      </w:rPr>
      <w:t xml:space="preserve">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D56E" w14:textId="52B6B751" w:rsidR="00897809" w:rsidRPr="00A5260C" w:rsidRDefault="00A80C6E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 Hoc D</w:t>
    </w:r>
    <w:r w:rsidR="00C07CC0">
      <w:rPr>
        <w:rFonts w:ascii="Arial" w:hAnsi="Arial" w:cs="Arial"/>
        <w:sz w:val="20"/>
        <w:szCs w:val="20"/>
      </w:rPr>
      <w:t xml:space="preserve">ata </w:t>
    </w:r>
    <w:r>
      <w:rPr>
        <w:rFonts w:ascii="Arial" w:hAnsi="Arial" w:cs="Arial"/>
        <w:sz w:val="20"/>
        <w:szCs w:val="20"/>
      </w:rPr>
      <w:t>Request Form</w:t>
    </w:r>
    <w:r w:rsidR="008E6884">
      <w:rPr>
        <w:rFonts w:ascii="Arial" w:hAnsi="Arial" w:cs="Arial"/>
        <w:sz w:val="20"/>
        <w:szCs w:val="20"/>
      </w:rPr>
      <w:t xml:space="preserve"> - </w:t>
    </w:r>
    <w:r w:rsidR="00ED1111" w:rsidRPr="00ED1111">
      <w:rPr>
        <w:rFonts w:ascii="Arial" w:hAnsi="Arial" w:cs="Arial"/>
        <w:sz w:val="20"/>
        <w:szCs w:val="20"/>
      </w:rPr>
      <w:t>Ophthalmic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822F2B">
      <w:rPr>
        <w:rFonts w:ascii="Arial" w:hAnsi="Arial" w:cs="Arial"/>
        <w:sz w:val="20"/>
        <w:szCs w:val="20"/>
      </w:rPr>
      <w:t>0</w:t>
    </w:r>
    <w:r w:rsidR="005F16EF">
      <w:rPr>
        <w:rFonts w:ascii="Arial" w:hAnsi="Arial" w:cs="Arial"/>
        <w:sz w:val="20"/>
        <w:szCs w:val="20"/>
      </w:rPr>
      <w:t>7</w:t>
    </w:r>
    <w:r w:rsidR="00822F2B">
      <w:rPr>
        <w:rFonts w:ascii="Arial" w:hAnsi="Arial" w:cs="Arial"/>
        <w:sz w:val="20"/>
        <w:szCs w:val="20"/>
      </w:rPr>
      <w:t>-</w:t>
    </w:r>
    <w:r w:rsidR="00BA273E">
      <w:rPr>
        <w:rFonts w:ascii="Arial" w:hAnsi="Arial" w:cs="Arial"/>
        <w:sz w:val="20"/>
        <w:szCs w:val="20"/>
      </w:rPr>
      <w:t>2</w:t>
    </w:r>
    <w:r w:rsidR="009A23CF">
      <w:rPr>
        <w:rFonts w:ascii="Arial" w:hAnsi="Arial" w:cs="Arial"/>
        <w:sz w:val="20"/>
        <w:szCs w:val="20"/>
      </w:rPr>
      <w:t>3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0E2A2F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808E" w14:textId="77777777" w:rsidR="00AA059A" w:rsidRDefault="00AA059A">
      <w:pPr>
        <w:spacing w:after="0" w:line="240" w:lineRule="auto"/>
      </w:pPr>
      <w:r>
        <w:separator/>
      </w:r>
    </w:p>
  </w:footnote>
  <w:footnote w:type="continuationSeparator" w:id="0">
    <w:p w14:paraId="7B04D6F6" w14:textId="77777777" w:rsidR="00AA059A" w:rsidRDefault="00AA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DBF4" w14:textId="211AE30F" w:rsidR="00897809" w:rsidRDefault="00002770" w:rsidP="00002770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56EFC" wp14:editId="69C77DC0">
          <wp:simplePos x="0" y="0"/>
          <wp:positionH relativeFrom="column">
            <wp:posOffset>-683895</wp:posOffset>
          </wp:positionH>
          <wp:positionV relativeFrom="paragraph">
            <wp:posOffset>-1270</wp:posOffset>
          </wp:positionV>
          <wp:extent cx="7559040" cy="1333500"/>
          <wp:effectExtent l="0" t="0" r="3810" b="0"/>
          <wp:wrapSquare wrapText="bothSides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1718069">
    <w:abstractNumId w:val="32"/>
  </w:num>
  <w:num w:numId="2" w16cid:durableId="617033264">
    <w:abstractNumId w:val="31"/>
  </w:num>
  <w:num w:numId="3" w16cid:durableId="896092463">
    <w:abstractNumId w:val="9"/>
  </w:num>
  <w:num w:numId="4" w16cid:durableId="606960951">
    <w:abstractNumId w:val="44"/>
  </w:num>
  <w:num w:numId="5" w16cid:durableId="973026855">
    <w:abstractNumId w:val="37"/>
  </w:num>
  <w:num w:numId="6" w16cid:durableId="387456661">
    <w:abstractNumId w:val="15"/>
  </w:num>
  <w:num w:numId="7" w16cid:durableId="1865897319">
    <w:abstractNumId w:val="40"/>
  </w:num>
  <w:num w:numId="8" w16cid:durableId="348487323">
    <w:abstractNumId w:val="29"/>
  </w:num>
  <w:num w:numId="9" w16cid:durableId="1512064742">
    <w:abstractNumId w:val="27"/>
  </w:num>
  <w:num w:numId="10" w16cid:durableId="2059670347">
    <w:abstractNumId w:val="34"/>
  </w:num>
  <w:num w:numId="11" w16cid:durableId="1494223502">
    <w:abstractNumId w:val="13"/>
  </w:num>
  <w:num w:numId="12" w16cid:durableId="644511298">
    <w:abstractNumId w:val="23"/>
  </w:num>
  <w:num w:numId="13" w16cid:durableId="261452461">
    <w:abstractNumId w:val="24"/>
  </w:num>
  <w:num w:numId="14" w16cid:durableId="1330134316">
    <w:abstractNumId w:val="22"/>
  </w:num>
  <w:num w:numId="15" w16cid:durableId="1374036024">
    <w:abstractNumId w:val="35"/>
  </w:num>
  <w:num w:numId="16" w16cid:durableId="1148209728">
    <w:abstractNumId w:val="16"/>
  </w:num>
  <w:num w:numId="17" w16cid:durableId="1090084915">
    <w:abstractNumId w:val="17"/>
  </w:num>
  <w:num w:numId="18" w16cid:durableId="718820492">
    <w:abstractNumId w:val="26"/>
  </w:num>
  <w:num w:numId="19" w16cid:durableId="141165884">
    <w:abstractNumId w:val="6"/>
  </w:num>
  <w:num w:numId="20" w16cid:durableId="1645423944">
    <w:abstractNumId w:val="12"/>
  </w:num>
  <w:num w:numId="21" w16cid:durableId="1943607976">
    <w:abstractNumId w:val="19"/>
  </w:num>
  <w:num w:numId="22" w16cid:durableId="2108383173">
    <w:abstractNumId w:val="14"/>
  </w:num>
  <w:num w:numId="23" w16cid:durableId="1276988074">
    <w:abstractNumId w:val="28"/>
  </w:num>
  <w:num w:numId="24" w16cid:durableId="221064304">
    <w:abstractNumId w:val="41"/>
  </w:num>
  <w:num w:numId="25" w16cid:durableId="1645233830">
    <w:abstractNumId w:val="4"/>
  </w:num>
  <w:num w:numId="26" w16cid:durableId="1941374400">
    <w:abstractNumId w:val="18"/>
  </w:num>
  <w:num w:numId="27" w16cid:durableId="1470051219">
    <w:abstractNumId w:val="20"/>
  </w:num>
  <w:num w:numId="28" w16cid:durableId="836110616">
    <w:abstractNumId w:val="5"/>
  </w:num>
  <w:num w:numId="29" w16cid:durableId="673873190">
    <w:abstractNumId w:val="39"/>
  </w:num>
  <w:num w:numId="30" w16cid:durableId="250309989">
    <w:abstractNumId w:val="42"/>
  </w:num>
  <w:num w:numId="31" w16cid:durableId="57359450">
    <w:abstractNumId w:val="43"/>
  </w:num>
  <w:num w:numId="32" w16cid:durableId="351566693">
    <w:abstractNumId w:val="30"/>
  </w:num>
  <w:num w:numId="33" w16cid:durableId="1994865774">
    <w:abstractNumId w:val="25"/>
  </w:num>
  <w:num w:numId="34" w16cid:durableId="797067951">
    <w:abstractNumId w:val="36"/>
  </w:num>
  <w:num w:numId="35" w16cid:durableId="970288128">
    <w:abstractNumId w:val="1"/>
  </w:num>
  <w:num w:numId="36" w16cid:durableId="1239824666">
    <w:abstractNumId w:val="8"/>
  </w:num>
  <w:num w:numId="37" w16cid:durableId="1818304613">
    <w:abstractNumId w:val="38"/>
  </w:num>
  <w:num w:numId="38" w16cid:durableId="1512067845">
    <w:abstractNumId w:val="11"/>
  </w:num>
  <w:num w:numId="39" w16cid:durableId="1171022275">
    <w:abstractNumId w:val="0"/>
  </w:num>
  <w:num w:numId="40" w16cid:durableId="1890460369">
    <w:abstractNumId w:val="3"/>
  </w:num>
  <w:num w:numId="41" w16cid:durableId="15927503">
    <w:abstractNumId w:val="21"/>
  </w:num>
  <w:num w:numId="42" w16cid:durableId="1917855495">
    <w:abstractNumId w:val="33"/>
  </w:num>
  <w:num w:numId="43" w16cid:durableId="1585719650">
    <w:abstractNumId w:val="10"/>
  </w:num>
  <w:num w:numId="44" w16cid:durableId="1595942172">
    <w:abstractNumId w:val="7"/>
  </w:num>
  <w:num w:numId="45" w16cid:durableId="123635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02770"/>
    <w:rsid w:val="0002328B"/>
    <w:rsid w:val="00024737"/>
    <w:rsid w:val="00026C0B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E2A2F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36CE7"/>
    <w:rsid w:val="00241604"/>
    <w:rsid w:val="00254D8E"/>
    <w:rsid w:val="00271608"/>
    <w:rsid w:val="002804CC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285C"/>
    <w:rsid w:val="002D57B8"/>
    <w:rsid w:val="002E04CF"/>
    <w:rsid w:val="002E0A56"/>
    <w:rsid w:val="002E11E7"/>
    <w:rsid w:val="00313F1F"/>
    <w:rsid w:val="00322EA4"/>
    <w:rsid w:val="0033267D"/>
    <w:rsid w:val="00332A65"/>
    <w:rsid w:val="0033561C"/>
    <w:rsid w:val="00340AD6"/>
    <w:rsid w:val="00344C70"/>
    <w:rsid w:val="00351ADA"/>
    <w:rsid w:val="00356946"/>
    <w:rsid w:val="003573FE"/>
    <w:rsid w:val="00361410"/>
    <w:rsid w:val="00375E32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7992"/>
    <w:rsid w:val="0046166F"/>
    <w:rsid w:val="00484AE6"/>
    <w:rsid w:val="0048643C"/>
    <w:rsid w:val="00497F43"/>
    <w:rsid w:val="004B58B3"/>
    <w:rsid w:val="004C3E58"/>
    <w:rsid w:val="004D0798"/>
    <w:rsid w:val="004F0F45"/>
    <w:rsid w:val="004F40CD"/>
    <w:rsid w:val="005051B6"/>
    <w:rsid w:val="005063AD"/>
    <w:rsid w:val="00510FC1"/>
    <w:rsid w:val="00515F41"/>
    <w:rsid w:val="00517E20"/>
    <w:rsid w:val="00530A9A"/>
    <w:rsid w:val="00530D45"/>
    <w:rsid w:val="00532B5A"/>
    <w:rsid w:val="005546C2"/>
    <w:rsid w:val="005578FD"/>
    <w:rsid w:val="00572B2B"/>
    <w:rsid w:val="0057337D"/>
    <w:rsid w:val="00590380"/>
    <w:rsid w:val="005934FB"/>
    <w:rsid w:val="005A2ADD"/>
    <w:rsid w:val="005B64C9"/>
    <w:rsid w:val="005D275C"/>
    <w:rsid w:val="005D58CE"/>
    <w:rsid w:val="005F16EF"/>
    <w:rsid w:val="00616408"/>
    <w:rsid w:val="00641C0F"/>
    <w:rsid w:val="00643743"/>
    <w:rsid w:val="006506E7"/>
    <w:rsid w:val="006615FD"/>
    <w:rsid w:val="00686CD8"/>
    <w:rsid w:val="00692256"/>
    <w:rsid w:val="00693D5C"/>
    <w:rsid w:val="00694987"/>
    <w:rsid w:val="006A171C"/>
    <w:rsid w:val="006B3376"/>
    <w:rsid w:val="006C02E4"/>
    <w:rsid w:val="006C4C91"/>
    <w:rsid w:val="006F582D"/>
    <w:rsid w:val="007027EF"/>
    <w:rsid w:val="0071169D"/>
    <w:rsid w:val="0071455E"/>
    <w:rsid w:val="007245B9"/>
    <w:rsid w:val="00740E7E"/>
    <w:rsid w:val="007472B7"/>
    <w:rsid w:val="007524A0"/>
    <w:rsid w:val="007732AE"/>
    <w:rsid w:val="00786781"/>
    <w:rsid w:val="00797A6C"/>
    <w:rsid w:val="007B533E"/>
    <w:rsid w:val="007C05B6"/>
    <w:rsid w:val="007C1CA0"/>
    <w:rsid w:val="007C5401"/>
    <w:rsid w:val="007C63FA"/>
    <w:rsid w:val="007D5B6C"/>
    <w:rsid w:val="007E38C2"/>
    <w:rsid w:val="007E5740"/>
    <w:rsid w:val="007F0F79"/>
    <w:rsid w:val="007F19D4"/>
    <w:rsid w:val="007F238B"/>
    <w:rsid w:val="007F3DC8"/>
    <w:rsid w:val="00801E1E"/>
    <w:rsid w:val="008022E9"/>
    <w:rsid w:val="00803386"/>
    <w:rsid w:val="00817E0B"/>
    <w:rsid w:val="00822F2B"/>
    <w:rsid w:val="00824F41"/>
    <w:rsid w:val="00825FD2"/>
    <w:rsid w:val="00831662"/>
    <w:rsid w:val="008339A2"/>
    <w:rsid w:val="008353B7"/>
    <w:rsid w:val="00854E17"/>
    <w:rsid w:val="008552B4"/>
    <w:rsid w:val="0086343D"/>
    <w:rsid w:val="008704D8"/>
    <w:rsid w:val="00871166"/>
    <w:rsid w:val="00897809"/>
    <w:rsid w:val="008B2880"/>
    <w:rsid w:val="008B79A7"/>
    <w:rsid w:val="008D0777"/>
    <w:rsid w:val="008E4661"/>
    <w:rsid w:val="008E5C86"/>
    <w:rsid w:val="008E6884"/>
    <w:rsid w:val="008F1AEE"/>
    <w:rsid w:val="00904098"/>
    <w:rsid w:val="00906AE3"/>
    <w:rsid w:val="0090762A"/>
    <w:rsid w:val="00910296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42439"/>
    <w:rsid w:val="00954077"/>
    <w:rsid w:val="00957214"/>
    <w:rsid w:val="009573B2"/>
    <w:rsid w:val="00963E01"/>
    <w:rsid w:val="009648D1"/>
    <w:rsid w:val="009709A6"/>
    <w:rsid w:val="00976F99"/>
    <w:rsid w:val="00977C6E"/>
    <w:rsid w:val="0098268D"/>
    <w:rsid w:val="00982CBC"/>
    <w:rsid w:val="009A23CF"/>
    <w:rsid w:val="009A2D14"/>
    <w:rsid w:val="009A37B0"/>
    <w:rsid w:val="009B164C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3EAE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A059A"/>
    <w:rsid w:val="00AB0F21"/>
    <w:rsid w:val="00AD092C"/>
    <w:rsid w:val="00AD3E43"/>
    <w:rsid w:val="00AE377B"/>
    <w:rsid w:val="00AE51BF"/>
    <w:rsid w:val="00B03673"/>
    <w:rsid w:val="00B13DC1"/>
    <w:rsid w:val="00B27584"/>
    <w:rsid w:val="00B45817"/>
    <w:rsid w:val="00B6088B"/>
    <w:rsid w:val="00B63A10"/>
    <w:rsid w:val="00B6531C"/>
    <w:rsid w:val="00B65F4A"/>
    <w:rsid w:val="00B729DE"/>
    <w:rsid w:val="00B72B54"/>
    <w:rsid w:val="00B83871"/>
    <w:rsid w:val="00B92D7A"/>
    <w:rsid w:val="00B94D26"/>
    <w:rsid w:val="00B9761B"/>
    <w:rsid w:val="00B97E8C"/>
    <w:rsid w:val="00BA273E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268A3"/>
    <w:rsid w:val="00C36659"/>
    <w:rsid w:val="00C410EA"/>
    <w:rsid w:val="00C4426D"/>
    <w:rsid w:val="00C65A5B"/>
    <w:rsid w:val="00C70722"/>
    <w:rsid w:val="00C73D0B"/>
    <w:rsid w:val="00C746F6"/>
    <w:rsid w:val="00C9267C"/>
    <w:rsid w:val="00C939D5"/>
    <w:rsid w:val="00CC3BBF"/>
    <w:rsid w:val="00CD7D1E"/>
    <w:rsid w:val="00CE1AD3"/>
    <w:rsid w:val="00CF69FF"/>
    <w:rsid w:val="00D01ABA"/>
    <w:rsid w:val="00D02BD8"/>
    <w:rsid w:val="00D0718B"/>
    <w:rsid w:val="00D36539"/>
    <w:rsid w:val="00D66A3C"/>
    <w:rsid w:val="00D92FBC"/>
    <w:rsid w:val="00D9315A"/>
    <w:rsid w:val="00DA577D"/>
    <w:rsid w:val="00DA5C52"/>
    <w:rsid w:val="00DB3DAD"/>
    <w:rsid w:val="00DB51A4"/>
    <w:rsid w:val="00DC6203"/>
    <w:rsid w:val="00DD3296"/>
    <w:rsid w:val="00DD5877"/>
    <w:rsid w:val="00DE008A"/>
    <w:rsid w:val="00DE26AE"/>
    <w:rsid w:val="00DE3E23"/>
    <w:rsid w:val="00DE6505"/>
    <w:rsid w:val="00DF665D"/>
    <w:rsid w:val="00DF776D"/>
    <w:rsid w:val="00E05B01"/>
    <w:rsid w:val="00E34D94"/>
    <w:rsid w:val="00E36ED2"/>
    <w:rsid w:val="00E373A0"/>
    <w:rsid w:val="00E375E0"/>
    <w:rsid w:val="00E37E96"/>
    <w:rsid w:val="00E4189D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1111"/>
    <w:rsid w:val="00ED2B32"/>
    <w:rsid w:val="00EE1BF8"/>
    <w:rsid w:val="00EE59F0"/>
    <w:rsid w:val="00EF2ADD"/>
    <w:rsid w:val="00EF2D1B"/>
    <w:rsid w:val="00EF3657"/>
    <w:rsid w:val="00EF4450"/>
    <w:rsid w:val="00EF64E2"/>
    <w:rsid w:val="00F12E08"/>
    <w:rsid w:val="00F14AD4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40C6"/>
    <w:rsid w:val="00FC5430"/>
    <w:rsid w:val="00FD11AB"/>
    <w:rsid w:val="00FE23E7"/>
    <w:rsid w:val="00FE2E7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39A61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7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access-our-data-products/eops/eops-dashboard-inform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ervicesSupport@nhsbsa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51D26-8DFC-4345-A551-11FFBCAA7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5F57B13-01B2-4DA8-A4B0-2C98EC96F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6419E-A6A6-4E18-AB70-6D9F5BA6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DA8E0-6DBD-41D8-8D23-E6D1A05685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2034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</dc:creator>
  <cp:lastModifiedBy>Dan Thompson</cp:lastModifiedBy>
  <cp:revision>3</cp:revision>
  <cp:lastPrinted>2016-06-28T08:02:00Z</cp:lastPrinted>
  <dcterms:created xsi:type="dcterms:W3CDTF">2023-07-03T12:58:00Z</dcterms:created>
  <dcterms:modified xsi:type="dcterms:W3CDTF">2023-07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